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1F66" w14:textId="5121F7D1" w:rsidR="0016504D" w:rsidRDefault="0016504D" w:rsidP="00710AE1"/>
    <w:p w14:paraId="1F2CF454" w14:textId="1AA60778" w:rsidR="00460280" w:rsidRDefault="00460280" w:rsidP="00710AE1"/>
    <w:p w14:paraId="11588EB8" w14:textId="7866114B" w:rsidR="00460280" w:rsidRDefault="00460280" w:rsidP="00710AE1"/>
    <w:p w14:paraId="1C6BF7BA" w14:textId="77777777" w:rsidR="008B5815" w:rsidRDefault="008B5815" w:rsidP="008B5815">
      <w:pPr>
        <w:jc w:val="center"/>
        <w:rPr>
          <w:b/>
          <w:bCs/>
          <w:sz w:val="104"/>
          <w:szCs w:val="104"/>
        </w:rPr>
      </w:pPr>
    </w:p>
    <w:p w14:paraId="7EB26F8A" w14:textId="6970835A" w:rsidR="008B5815" w:rsidRPr="008B5815" w:rsidRDefault="008B5815" w:rsidP="008B5815">
      <w:pPr>
        <w:jc w:val="center"/>
        <w:rPr>
          <w:b/>
          <w:bCs/>
          <w:sz w:val="104"/>
          <w:szCs w:val="104"/>
        </w:rPr>
      </w:pPr>
      <w:r w:rsidRPr="008B5815">
        <w:rPr>
          <w:b/>
          <w:bCs/>
          <w:sz w:val="104"/>
          <w:szCs w:val="104"/>
        </w:rPr>
        <w:t>G</w:t>
      </w:r>
    </w:p>
    <w:p w14:paraId="7CCE3C40" w14:textId="0EEA6448" w:rsidR="008B5815" w:rsidRDefault="008B5815" w:rsidP="008B5815">
      <w:pPr>
        <w:jc w:val="center"/>
        <w:rPr>
          <w:sz w:val="24"/>
          <w:szCs w:val="24"/>
        </w:rPr>
      </w:pPr>
    </w:p>
    <w:p w14:paraId="5115C98A" w14:textId="4BE1937D" w:rsidR="008B5815" w:rsidRDefault="008B5815" w:rsidP="008B5815">
      <w:pPr>
        <w:jc w:val="center"/>
        <w:rPr>
          <w:sz w:val="24"/>
          <w:szCs w:val="24"/>
        </w:rPr>
      </w:pPr>
    </w:p>
    <w:p w14:paraId="27E412E1" w14:textId="7E27F22A" w:rsidR="008B5815" w:rsidRDefault="008B5815" w:rsidP="008B581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ct Plan Document</w:t>
      </w:r>
    </w:p>
    <w:p w14:paraId="08F1134A" w14:textId="750B60DA" w:rsidR="008B5815" w:rsidRDefault="008B5815" w:rsidP="008B5815">
      <w:pPr>
        <w:jc w:val="center"/>
        <w:rPr>
          <w:b/>
          <w:bCs/>
          <w:sz w:val="44"/>
          <w:szCs w:val="44"/>
        </w:rPr>
      </w:pPr>
    </w:p>
    <w:p w14:paraId="508F7392" w14:textId="7BF3B19C" w:rsidR="008B5815" w:rsidRDefault="008B5815" w:rsidP="008B581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: 0.1</w:t>
      </w:r>
    </w:p>
    <w:p w14:paraId="26777AD5" w14:textId="6028C5BB" w:rsidR="008B5815" w:rsidRPr="00F90E8E" w:rsidRDefault="008B5815" w:rsidP="00F90E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649FE25" w14:textId="77777777" w:rsidR="002F5136" w:rsidRDefault="002F5136">
      <w:pPr>
        <w:rPr>
          <w:sz w:val="32"/>
          <w:szCs w:val="32"/>
        </w:rPr>
      </w:pPr>
    </w:p>
    <w:p w14:paraId="3AF04288" w14:textId="77777777" w:rsidR="002F5136" w:rsidRDefault="002F5136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1038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D9EEC" w14:textId="7AB88A23" w:rsidR="002F5136" w:rsidRPr="002F5136" w:rsidRDefault="002F5136" w:rsidP="002F5136">
          <w:pPr>
            <w:pStyle w:val="TOCHeading"/>
            <w:jc w:val="center"/>
            <w:rPr>
              <w:color w:val="auto"/>
            </w:rPr>
          </w:pPr>
          <w:r w:rsidRPr="002F5136">
            <w:rPr>
              <w:color w:val="auto"/>
            </w:rPr>
            <w:t>Table of Contents</w:t>
          </w:r>
        </w:p>
        <w:p w14:paraId="704CB715" w14:textId="0E7CDB75" w:rsidR="00605DD7" w:rsidRDefault="002F5136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557" w:history="1">
            <w:r w:rsidR="00605DD7" w:rsidRPr="003E65BF">
              <w:rPr>
                <w:rStyle w:val="Hyperlink"/>
                <w:noProof/>
              </w:rPr>
              <w:t>1.</w:t>
            </w:r>
            <w:r w:rsidR="00605DD7">
              <w:rPr>
                <w:rFonts w:cstheme="minorBidi"/>
                <w:noProof/>
              </w:rPr>
              <w:tab/>
            </w:r>
            <w:r w:rsidR="00605DD7" w:rsidRPr="003E65BF">
              <w:rPr>
                <w:rStyle w:val="Hyperlink"/>
                <w:noProof/>
              </w:rPr>
              <w:t>Document History</w:t>
            </w:r>
            <w:r w:rsidR="00605DD7">
              <w:rPr>
                <w:noProof/>
                <w:webHidden/>
              </w:rPr>
              <w:tab/>
            </w:r>
            <w:r w:rsidR="00605DD7">
              <w:rPr>
                <w:noProof/>
                <w:webHidden/>
              </w:rPr>
              <w:fldChar w:fldCharType="begin"/>
            </w:r>
            <w:r w:rsidR="00605DD7">
              <w:rPr>
                <w:noProof/>
                <w:webHidden/>
              </w:rPr>
              <w:instrText xml:space="preserve"> PAGEREF _Toc16868557 \h </w:instrText>
            </w:r>
            <w:r w:rsidR="00605DD7">
              <w:rPr>
                <w:noProof/>
                <w:webHidden/>
              </w:rPr>
            </w:r>
            <w:r w:rsidR="00605DD7">
              <w:rPr>
                <w:noProof/>
                <w:webHidden/>
              </w:rPr>
              <w:fldChar w:fldCharType="separate"/>
            </w:r>
            <w:r w:rsidR="00605DD7">
              <w:rPr>
                <w:noProof/>
                <w:webHidden/>
              </w:rPr>
              <w:t>3</w:t>
            </w:r>
            <w:r w:rsidR="00605DD7">
              <w:rPr>
                <w:noProof/>
                <w:webHidden/>
              </w:rPr>
              <w:fldChar w:fldCharType="end"/>
            </w:r>
          </w:hyperlink>
        </w:p>
        <w:p w14:paraId="4A18A2DB" w14:textId="64EF3339" w:rsidR="00605DD7" w:rsidRDefault="00605DD7">
          <w:pPr>
            <w:pStyle w:val="TOC1"/>
            <w:rPr>
              <w:rFonts w:cstheme="minorBidi"/>
              <w:noProof/>
            </w:rPr>
          </w:pPr>
          <w:hyperlink w:anchor="_Toc16868558" w:history="1">
            <w:r w:rsidRPr="003E65B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E65BF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79B6" w14:textId="592252B1" w:rsidR="00605DD7" w:rsidRDefault="00605DD7">
          <w:pPr>
            <w:pStyle w:val="TOC1"/>
            <w:rPr>
              <w:rFonts w:cstheme="minorBidi"/>
              <w:noProof/>
            </w:rPr>
          </w:pPr>
          <w:hyperlink w:anchor="_Toc16868559" w:history="1">
            <w:r w:rsidRPr="003E65B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E65BF">
              <w:rPr>
                <w:rStyle w:val="Hyperlink"/>
                <w:noProof/>
              </w:rPr>
              <w:t>Specification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FFE6" w14:textId="436016A9" w:rsidR="00605DD7" w:rsidRDefault="00605D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868560" w:history="1">
            <w:r w:rsidRPr="003E65BF">
              <w:rPr>
                <w:rStyle w:val="Hyperlink"/>
                <w:noProof/>
              </w:rPr>
              <w:t>3.1 Requiremen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1104" w14:textId="2C432763" w:rsidR="00605DD7" w:rsidRDefault="00605D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868561" w:history="1">
            <w:r w:rsidRPr="003E65BF">
              <w:rPr>
                <w:rStyle w:val="Hyperlink"/>
                <w:noProof/>
              </w:rPr>
              <w:t>3.2 Requireme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A709" w14:textId="56BB85AA" w:rsidR="00605DD7" w:rsidRDefault="00605DD7">
          <w:pPr>
            <w:pStyle w:val="TOC1"/>
            <w:rPr>
              <w:rFonts w:cstheme="minorBidi"/>
              <w:noProof/>
            </w:rPr>
          </w:pPr>
          <w:hyperlink w:anchor="_Toc16868562" w:history="1">
            <w:r w:rsidRPr="003E65B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E65BF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E348" w14:textId="54AF1ACF" w:rsidR="00605DD7" w:rsidRDefault="00605DD7">
          <w:pPr>
            <w:pStyle w:val="TOC1"/>
            <w:rPr>
              <w:rFonts w:cstheme="minorBidi"/>
              <w:noProof/>
            </w:rPr>
          </w:pPr>
          <w:hyperlink w:anchor="_Toc16868563" w:history="1">
            <w:r w:rsidRPr="003E65B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E65BF">
              <w:rPr>
                <w:rStyle w:val="Hyperlink"/>
                <w:noProof/>
              </w:rPr>
              <w:t>Ope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00EC" w14:textId="56D60D6D" w:rsidR="00605DD7" w:rsidRDefault="00605DD7">
          <w:pPr>
            <w:pStyle w:val="TOC1"/>
            <w:rPr>
              <w:rFonts w:cstheme="minorBidi"/>
              <w:noProof/>
            </w:rPr>
          </w:pPr>
          <w:hyperlink w:anchor="_Toc16868564" w:history="1">
            <w:r w:rsidRPr="003E65B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E65BF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2750" w14:textId="02E4CDA1" w:rsidR="00605DD7" w:rsidRDefault="00605DD7">
          <w:pPr>
            <w:pStyle w:val="TOC1"/>
            <w:rPr>
              <w:rFonts w:cstheme="minorBidi"/>
              <w:noProof/>
            </w:rPr>
          </w:pPr>
          <w:hyperlink w:anchor="_Toc16868565" w:history="1">
            <w:r w:rsidRPr="003E65B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E65BF">
              <w:rPr>
                <w:rStyle w:val="Hyperlink"/>
                <w:noProof/>
              </w:rPr>
              <w:t>Usefu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1024" w14:textId="7A3A0BA1" w:rsidR="00605DD7" w:rsidRDefault="00605DD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868566" w:history="1">
            <w:r w:rsidRPr="003E65BF">
              <w:rPr>
                <w:rStyle w:val="Hyperlink"/>
                <w:noProof/>
              </w:rPr>
              <w:t>7.1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B8ED" w14:textId="47C51F40" w:rsidR="002F5136" w:rsidRDefault="002F5136">
          <w:r>
            <w:rPr>
              <w:b/>
              <w:bCs/>
              <w:noProof/>
            </w:rPr>
            <w:fldChar w:fldCharType="end"/>
          </w:r>
        </w:p>
      </w:sdtContent>
    </w:sdt>
    <w:p w14:paraId="7495B4EA" w14:textId="0AC385E4" w:rsidR="002F5136" w:rsidRDefault="002F5136"/>
    <w:p w14:paraId="4A17A5C2" w14:textId="77777777" w:rsidR="002F5136" w:rsidRDefault="002F5136">
      <w:pPr>
        <w:rPr>
          <w:sz w:val="32"/>
          <w:szCs w:val="32"/>
        </w:rPr>
      </w:pPr>
    </w:p>
    <w:p w14:paraId="6DAC2A62" w14:textId="77777777" w:rsidR="002F5136" w:rsidRDefault="002F5136">
      <w:pPr>
        <w:rPr>
          <w:sz w:val="32"/>
          <w:szCs w:val="32"/>
        </w:rPr>
      </w:pPr>
    </w:p>
    <w:p w14:paraId="18C01312" w14:textId="77777777" w:rsidR="002F5136" w:rsidRDefault="002F5136">
      <w:pPr>
        <w:rPr>
          <w:sz w:val="32"/>
          <w:szCs w:val="32"/>
        </w:rPr>
      </w:pPr>
    </w:p>
    <w:p w14:paraId="26BE602A" w14:textId="77777777" w:rsidR="002F5136" w:rsidRDefault="002F5136">
      <w:pPr>
        <w:rPr>
          <w:sz w:val="32"/>
          <w:szCs w:val="32"/>
        </w:rPr>
      </w:pPr>
    </w:p>
    <w:p w14:paraId="608D554F" w14:textId="77777777" w:rsidR="002F5136" w:rsidRDefault="002F5136">
      <w:pPr>
        <w:rPr>
          <w:sz w:val="32"/>
          <w:szCs w:val="32"/>
        </w:rPr>
      </w:pPr>
    </w:p>
    <w:p w14:paraId="31818F52" w14:textId="77777777" w:rsidR="002F5136" w:rsidRDefault="002F5136">
      <w:pPr>
        <w:rPr>
          <w:sz w:val="32"/>
          <w:szCs w:val="32"/>
        </w:rPr>
        <w:sectPr w:rsidR="002F513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EEDAD" w14:textId="7D0FEC9A" w:rsidR="00F90E8E" w:rsidRDefault="00F90E8E">
      <w:pPr>
        <w:rPr>
          <w:b/>
          <w:bCs/>
          <w:sz w:val="32"/>
          <w:szCs w:val="32"/>
        </w:rPr>
      </w:pPr>
    </w:p>
    <w:p w14:paraId="4F1EB06A" w14:textId="636113DB" w:rsidR="002F5136" w:rsidRPr="00CE5CFB" w:rsidRDefault="008B5815" w:rsidP="00F01FF7">
      <w:pPr>
        <w:pStyle w:val="EasyBusy"/>
      </w:pPr>
      <w:bookmarkStart w:id="0" w:name="_Toc16868557"/>
      <w:r w:rsidRPr="002F5136">
        <w:t>Document History</w:t>
      </w:r>
      <w:bookmarkEnd w:id="0"/>
    </w:p>
    <w:p w14:paraId="72233034" w14:textId="39E73EFB" w:rsidR="008B5815" w:rsidRPr="002F5136" w:rsidRDefault="008B5815" w:rsidP="00F01FF7">
      <w:pPr>
        <w:pStyle w:val="EasyBusy"/>
      </w:pPr>
      <w:bookmarkStart w:id="1" w:name="_Toc16868558"/>
      <w:r w:rsidRPr="002F5136">
        <w:t>General Description</w:t>
      </w:r>
      <w:bookmarkEnd w:id="1"/>
    </w:p>
    <w:p w14:paraId="256B43B0" w14:textId="77777777" w:rsidR="00F01FF7" w:rsidRDefault="008B5815" w:rsidP="00F01FF7">
      <w:pPr>
        <w:pStyle w:val="EasyBusy"/>
      </w:pPr>
      <w:bookmarkStart w:id="2" w:name="_Toc16868559"/>
      <w:r w:rsidRPr="002F5136">
        <w:t>Specification/Requirements</w:t>
      </w:r>
      <w:bookmarkEnd w:id="2"/>
    </w:p>
    <w:p w14:paraId="58AA9038" w14:textId="0114E8A6" w:rsidR="00F01FF7" w:rsidRDefault="00F01FF7" w:rsidP="00524FF1">
      <w:pPr>
        <w:pStyle w:val="Heading2"/>
      </w:pPr>
      <w:bookmarkStart w:id="3" w:name="_Toc16868560"/>
      <w:r>
        <w:t xml:space="preserve">3.1 </w:t>
      </w:r>
      <w:r w:rsidR="007A7697">
        <w:t>Requirement1</w:t>
      </w:r>
      <w:bookmarkEnd w:id="3"/>
    </w:p>
    <w:p w14:paraId="1A2DE90C" w14:textId="4D9F060D" w:rsidR="007A7697" w:rsidRPr="00F01FF7" w:rsidRDefault="007A7697" w:rsidP="00524FF1">
      <w:pPr>
        <w:pStyle w:val="Heading2"/>
      </w:pPr>
      <w:bookmarkStart w:id="4" w:name="_Toc16868561"/>
      <w:r>
        <w:t>3.2 Requirement2</w:t>
      </w:r>
      <w:bookmarkEnd w:id="4"/>
    </w:p>
    <w:p w14:paraId="4B8E8475" w14:textId="22EBB461" w:rsidR="008B5815" w:rsidRPr="002F5136" w:rsidRDefault="008B5815" w:rsidP="00F01FF7">
      <w:pPr>
        <w:pStyle w:val="EasyBusy"/>
      </w:pPr>
      <w:bookmarkStart w:id="5" w:name="_Toc16868562"/>
      <w:r w:rsidRPr="002F5136">
        <w:t>Architecture</w:t>
      </w:r>
      <w:bookmarkEnd w:id="5"/>
    </w:p>
    <w:p w14:paraId="3C3AD885" w14:textId="13A3D5A1" w:rsidR="008B5815" w:rsidRDefault="008B5815" w:rsidP="00F01FF7">
      <w:pPr>
        <w:pStyle w:val="EasyBusy"/>
      </w:pPr>
      <w:bookmarkStart w:id="6" w:name="_Toc16868563"/>
      <w:r w:rsidRPr="002F5136">
        <w:t>Open questions</w:t>
      </w:r>
      <w:bookmarkEnd w:id="6"/>
    </w:p>
    <w:p w14:paraId="43DA43D7" w14:textId="55615CA3" w:rsidR="00F01FF7" w:rsidRDefault="00F01FF7" w:rsidP="00F01FF7">
      <w:pPr>
        <w:pStyle w:val="EasyBusy"/>
      </w:pPr>
      <w:bookmarkStart w:id="7" w:name="_Toc16868564"/>
      <w:r>
        <w:t>Tools used</w:t>
      </w:r>
      <w:bookmarkEnd w:id="7"/>
    </w:p>
    <w:p w14:paraId="132BAA97" w14:textId="7231C316" w:rsidR="00605DD7" w:rsidRDefault="00605DD7" w:rsidP="00605DD7">
      <w:pPr>
        <w:pStyle w:val="ListParagraph"/>
        <w:numPr>
          <w:ilvl w:val="1"/>
          <w:numId w:val="9"/>
        </w:numPr>
      </w:pPr>
      <w:r>
        <w:t>Linux – operating system</w:t>
      </w:r>
    </w:p>
    <w:p w14:paraId="61096364" w14:textId="3D5EA7D5" w:rsidR="00524FF1" w:rsidRDefault="00605DD7" w:rsidP="00605DD7">
      <w:pPr>
        <w:pStyle w:val="ListParagraph"/>
        <w:numPr>
          <w:ilvl w:val="1"/>
          <w:numId w:val="9"/>
        </w:numPr>
      </w:pPr>
      <w:r>
        <w:t>NetBeans – IDE for Java development</w:t>
      </w:r>
    </w:p>
    <w:p w14:paraId="73596C8B" w14:textId="55705CBB" w:rsidR="00605DD7" w:rsidRDefault="00605DD7" w:rsidP="00605DD7">
      <w:pPr>
        <w:pStyle w:val="ListParagraph"/>
        <w:numPr>
          <w:ilvl w:val="1"/>
          <w:numId w:val="9"/>
        </w:numPr>
      </w:pPr>
      <w:r>
        <w:t>Android Studio – for Android emulator</w:t>
      </w:r>
    </w:p>
    <w:p w14:paraId="52A24734" w14:textId="7A160838" w:rsidR="00605DD7" w:rsidRDefault="00605DD7" w:rsidP="00605DD7">
      <w:pPr>
        <w:pStyle w:val="ListParagraph"/>
        <w:numPr>
          <w:ilvl w:val="1"/>
          <w:numId w:val="9"/>
        </w:numPr>
      </w:pPr>
      <w:r>
        <w:t>VS Code – IDE for React Native development</w:t>
      </w:r>
    </w:p>
    <w:p w14:paraId="3A463578" w14:textId="077B2968" w:rsidR="00605DD7" w:rsidRPr="00605DD7" w:rsidRDefault="00605DD7" w:rsidP="00605DD7">
      <w:pPr>
        <w:pStyle w:val="ListParagraph"/>
        <w:numPr>
          <w:ilvl w:val="1"/>
          <w:numId w:val="9"/>
        </w:numPr>
        <w:rPr>
          <w:shd w:val="clear" w:color="auto" w:fill="FFFFFF"/>
        </w:rPr>
      </w:pPr>
      <w:r>
        <w:t xml:space="preserve">Git - </w:t>
      </w:r>
      <w:r w:rsidRPr="00605DD7">
        <w:rPr>
          <w:shd w:val="clear" w:color="auto" w:fill="FFFFFF"/>
        </w:rPr>
        <w:t>distributed version control system</w:t>
      </w:r>
      <w:bookmarkStart w:id="8" w:name="_GoBack"/>
      <w:bookmarkEnd w:id="8"/>
    </w:p>
    <w:p w14:paraId="1AF02C76" w14:textId="0623ED51" w:rsidR="00605DD7" w:rsidRDefault="00605DD7" w:rsidP="00605DD7">
      <w:pPr>
        <w:pStyle w:val="ListParagraph"/>
        <w:numPr>
          <w:ilvl w:val="1"/>
          <w:numId w:val="9"/>
        </w:numPr>
      </w:pPr>
      <w:r w:rsidRPr="00605DD7">
        <w:rPr>
          <w:shd w:val="clear" w:color="auto" w:fill="FFFFFF"/>
        </w:rPr>
        <w:t>GitHub – storage for the project</w:t>
      </w:r>
    </w:p>
    <w:p w14:paraId="08A83DE5" w14:textId="06266EA0" w:rsidR="007A7697" w:rsidRDefault="007A7697" w:rsidP="007A7697">
      <w:pPr>
        <w:pStyle w:val="EasyBusy"/>
      </w:pPr>
      <w:bookmarkStart w:id="9" w:name="_Toc16868565"/>
      <w:r>
        <w:t>Useful info</w:t>
      </w:r>
      <w:bookmarkEnd w:id="9"/>
    </w:p>
    <w:p w14:paraId="0B6E9824" w14:textId="5E0F6122" w:rsidR="00524FF1" w:rsidRDefault="00524FF1" w:rsidP="00524FF1">
      <w:pPr>
        <w:pStyle w:val="Heading2"/>
      </w:pPr>
      <w:bookmarkStart w:id="10" w:name="_Toc16868566"/>
      <w:r>
        <w:t>7.1 Links</w:t>
      </w:r>
      <w:bookmarkEnd w:id="10"/>
    </w:p>
    <w:p w14:paraId="098CB2E6" w14:textId="4EE88FEB" w:rsidR="00F01FF7" w:rsidRDefault="00C03990" w:rsidP="00524FF1">
      <w:pPr>
        <w:ind w:firstLine="1620"/>
      </w:pPr>
      <w:hyperlink r:id="rId10" w:history="1">
        <w:r w:rsidR="007A7697" w:rsidRPr="00AE6C5C">
          <w:rPr>
            <w:rStyle w:val="Hyperlink"/>
          </w:rPr>
          <w:t>https://egghead.io/</w:t>
        </w:r>
      </w:hyperlink>
      <w:r w:rsidR="007A7697">
        <w:t xml:space="preserve"> - Learning platform</w:t>
      </w:r>
    </w:p>
    <w:p w14:paraId="4AE5F85F" w14:textId="257EA255" w:rsidR="00524FF1" w:rsidRPr="00F01FF7" w:rsidRDefault="00524FF1" w:rsidP="00524FF1">
      <w:pPr>
        <w:ind w:firstLine="1620"/>
      </w:pPr>
      <w:hyperlink r:id="rId11" w:history="1">
        <w:r w:rsidRPr="00F80801">
          <w:rPr>
            <w:rStyle w:val="Hyperlink"/>
          </w:rPr>
          <w:t>https://google.github.io/styleguide/cppguide.html</w:t>
        </w:r>
      </w:hyperlink>
      <w:r>
        <w:t xml:space="preserve"> - coding style to be used</w:t>
      </w:r>
    </w:p>
    <w:sectPr w:rsidR="00524FF1" w:rsidRPr="00F01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4869E" w14:textId="77777777" w:rsidR="00C03990" w:rsidRDefault="00C03990" w:rsidP="00710AE1">
      <w:pPr>
        <w:spacing w:after="0" w:line="240" w:lineRule="auto"/>
      </w:pPr>
      <w:r>
        <w:separator/>
      </w:r>
    </w:p>
  </w:endnote>
  <w:endnote w:type="continuationSeparator" w:id="0">
    <w:p w14:paraId="01A5F253" w14:textId="77777777" w:rsidR="00C03990" w:rsidRDefault="00C03990" w:rsidP="0071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A1F5" w14:textId="05F9D7E9" w:rsidR="00460280" w:rsidRDefault="00460280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4537" w14:textId="77777777" w:rsidR="00C03990" w:rsidRDefault="00C03990" w:rsidP="00710AE1">
      <w:pPr>
        <w:spacing w:after="0" w:line="240" w:lineRule="auto"/>
      </w:pPr>
      <w:r>
        <w:separator/>
      </w:r>
    </w:p>
  </w:footnote>
  <w:footnote w:type="continuationSeparator" w:id="0">
    <w:p w14:paraId="1F251B7A" w14:textId="77777777" w:rsidR="00C03990" w:rsidRDefault="00C03990" w:rsidP="0071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CF67" w14:textId="547BA1A5" w:rsidR="00710AE1" w:rsidRPr="00710AE1" w:rsidRDefault="00710AE1" w:rsidP="00710AE1">
    <w:pPr>
      <w:pStyle w:val="Header"/>
      <w:jc w:val="center"/>
    </w:pPr>
    <w:proofErr w:type="spellStart"/>
    <w:r>
      <w:t>EasyBusy</w:t>
    </w:r>
    <w:proofErr w:type="spellEnd"/>
    <w:r>
      <w:t xml:space="preserve"> Projec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C65"/>
    <w:multiLevelType w:val="hybridMultilevel"/>
    <w:tmpl w:val="5ACE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3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996012"/>
    <w:multiLevelType w:val="hybridMultilevel"/>
    <w:tmpl w:val="85B622B8"/>
    <w:lvl w:ilvl="0" w:tplc="2F9842FE">
      <w:start w:val="1"/>
      <w:numFmt w:val="decimal"/>
      <w:pStyle w:val="EasyBusy"/>
      <w:lvlText w:val="%1."/>
      <w:lvlJc w:val="left"/>
      <w:pPr>
        <w:ind w:left="720" w:hanging="360"/>
      </w:pPr>
    </w:lvl>
    <w:lvl w:ilvl="1" w:tplc="15608C0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308D"/>
    <w:multiLevelType w:val="hybridMultilevel"/>
    <w:tmpl w:val="88383456"/>
    <w:lvl w:ilvl="0" w:tplc="4BD206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EB6625"/>
    <w:multiLevelType w:val="hybridMultilevel"/>
    <w:tmpl w:val="CB48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71772"/>
    <w:multiLevelType w:val="hybridMultilevel"/>
    <w:tmpl w:val="5E6C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50904"/>
    <w:multiLevelType w:val="multilevel"/>
    <w:tmpl w:val="16C4D6D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791C6B2E"/>
    <w:multiLevelType w:val="hybridMultilevel"/>
    <w:tmpl w:val="1AB26E28"/>
    <w:lvl w:ilvl="0" w:tplc="407E79A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A3B18"/>
    <w:multiLevelType w:val="hybridMultilevel"/>
    <w:tmpl w:val="9CB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E1"/>
    <w:rsid w:val="0016504D"/>
    <w:rsid w:val="002F5136"/>
    <w:rsid w:val="00460280"/>
    <w:rsid w:val="004A2018"/>
    <w:rsid w:val="00524FF1"/>
    <w:rsid w:val="00605DD7"/>
    <w:rsid w:val="006B35E9"/>
    <w:rsid w:val="006F5FE5"/>
    <w:rsid w:val="00710AE1"/>
    <w:rsid w:val="0076100F"/>
    <w:rsid w:val="007A7697"/>
    <w:rsid w:val="008B5815"/>
    <w:rsid w:val="00C03990"/>
    <w:rsid w:val="00CE5CFB"/>
    <w:rsid w:val="00E541D5"/>
    <w:rsid w:val="00F01FF7"/>
    <w:rsid w:val="00F9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E048B"/>
  <w15:chartTrackingRefBased/>
  <w15:docId w15:val="{434A5AFE-742E-4585-ADC8-7CF2C27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EasyBusy"/>
    <w:link w:val="Heading2Char"/>
    <w:autoRedefine/>
    <w:uiPriority w:val="9"/>
    <w:unhideWhenUsed/>
    <w:qFormat/>
    <w:rsid w:val="00524FF1"/>
    <w:pPr>
      <w:numPr>
        <w:numId w:val="0"/>
      </w:numPr>
      <w:spacing w:before="40"/>
      <w:ind w:left="1800" w:hanging="63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E1"/>
  </w:style>
  <w:style w:type="paragraph" w:styleId="Footer">
    <w:name w:val="footer"/>
    <w:basedOn w:val="Normal"/>
    <w:link w:val="FooterChar"/>
    <w:uiPriority w:val="99"/>
    <w:unhideWhenUsed/>
    <w:rsid w:val="0071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E1"/>
  </w:style>
  <w:style w:type="paragraph" w:customStyle="1" w:styleId="EasyBusy">
    <w:name w:val="EasyBusy"/>
    <w:basedOn w:val="Heading1"/>
    <w:link w:val="EasyBusyChar"/>
    <w:autoRedefine/>
    <w:qFormat/>
    <w:rsid w:val="00F01FF7"/>
    <w:pPr>
      <w:numPr>
        <w:numId w:val="2"/>
      </w:numPr>
    </w:pPr>
    <w:rPr>
      <w:rFonts w:ascii="Arial" w:hAnsi="Arial" w:cs="Arial"/>
      <w:b/>
      <w:bCs/>
      <w:color w:val="auto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B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asyBusyChar">
    <w:name w:val="EasyBusy Char"/>
    <w:basedOn w:val="DefaultParagraphFont"/>
    <w:link w:val="EasyBusy"/>
    <w:rsid w:val="00F01FF7"/>
    <w:rPr>
      <w:rFonts w:ascii="Arial" w:eastAsiaTheme="majorEastAsia" w:hAnsi="Arial" w:cs="Arial"/>
      <w:b/>
      <w:bCs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B58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B581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01FF7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581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E8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24FF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6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cppguid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ghead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2375-366C-4798-8433-14D6B44E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</dc:title>
  <dc:subject/>
  <dc:creator>Davit Hovsepyan</dc:creator>
  <cp:keywords/>
  <dc:description/>
  <cp:lastModifiedBy>Davit Hovsepyan</cp:lastModifiedBy>
  <cp:revision>8</cp:revision>
  <dcterms:created xsi:type="dcterms:W3CDTF">2019-08-15T17:46:00Z</dcterms:created>
  <dcterms:modified xsi:type="dcterms:W3CDTF">2019-08-16T13:24:00Z</dcterms:modified>
</cp:coreProperties>
</file>